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587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587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587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587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74587F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58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58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587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587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8F6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820E5D-0C5B-4AA1-A749-9B60863C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2FDB-A5A3-4DE7-B336-FD6DDFD1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